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4D7524C0" w:rsidR="00D477A4" w:rsidRPr="00D477A4" w:rsidRDefault="00D477A4"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ling</w:t>
      </w:r>
    </w:p>
    <w:p w14:paraId="30D64968" w14:textId="35B2E1DF" w:rsidR="00D477A4" w:rsidRDefault="00D477A4" w:rsidP="00D477A4">
      <w:pPr>
        <w:spacing w:line="240"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5E901ABA" w14:textId="45E0140C" w:rsidR="00CD393A" w:rsidRPr="00D477A4" w:rsidRDefault="00CD393A" w:rsidP="00CD393A">
      <w:pPr>
        <w:spacing w:line="240" w:lineRule="auto"/>
        <w:jc w:val="center"/>
        <w:rPr>
          <w:rFonts w:ascii="Times New Roman" w:hAnsi="Times New Roman" w:cs="Times New Roman"/>
          <w:b/>
          <w:bCs/>
          <w:color w:val="0F4761" w:themeColor="accent1" w:themeShade="BF"/>
          <w:sz w:val="28"/>
          <w:szCs w:val="28"/>
        </w:rPr>
      </w:pPr>
      <w:r w:rsidRPr="00D477A4">
        <w:rPr>
          <w:rFonts w:ascii="Times New Roman" w:hAnsi="Times New Roman" w:cs="Times New Roman"/>
          <w:b/>
          <w:bCs/>
          <w:color w:val="0F4761" w:themeColor="accent1" w:themeShade="BF"/>
          <w:sz w:val="28"/>
          <w:szCs w:val="28"/>
        </w:rPr>
        <w:t>(Introduction to Data Mining</w:t>
      </w:r>
      <w:r w:rsidR="002C1490" w:rsidRPr="00D477A4">
        <w:rPr>
          <w:rFonts w:ascii="Times New Roman" w:hAnsi="Times New Roman" w:cs="Times New Roman"/>
          <w:b/>
          <w:bCs/>
          <w:color w:val="0F4761" w:themeColor="accent1" w:themeShade="BF"/>
          <w:sz w:val="28"/>
          <w:szCs w:val="28"/>
        </w:rPr>
        <w:t xml:space="preserve"> -</w:t>
      </w:r>
      <w:r w:rsidRPr="00D477A4">
        <w:rPr>
          <w:rFonts w:ascii="Times New Roman" w:hAnsi="Times New Roman" w:cs="Times New Roman"/>
          <w:b/>
          <w:bCs/>
          <w:color w:val="0F4761" w:themeColor="accent1" w:themeShade="BF"/>
          <w:sz w:val="28"/>
          <w:szCs w:val="28"/>
        </w:rPr>
        <w:t xml:space="preserve"> DS 6103)</w:t>
      </w:r>
    </w:p>
    <w:p w14:paraId="259E64AB" w14:textId="77777777" w:rsidR="00CD393A" w:rsidRPr="00D477A4" w:rsidRDefault="00CD393A" w:rsidP="00CD393A">
      <w:pPr>
        <w:spacing w:line="480"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CD393A">
      <w:pPr>
        <w:spacing w:line="480" w:lineRule="auto"/>
        <w:rPr>
          <w:rFonts w:ascii="Times New Roman" w:hAnsi="Times New Roman" w:cs="Times New Roman"/>
        </w:rPr>
      </w:pPr>
    </w:p>
    <w:p w14:paraId="40108D8B" w14:textId="77777777" w:rsidR="00CD393A" w:rsidRPr="00D477A4" w:rsidRDefault="00CD393A" w:rsidP="00CD393A">
      <w:pPr>
        <w:spacing w:line="480" w:lineRule="auto"/>
        <w:rPr>
          <w:rFonts w:ascii="Times New Roman" w:hAnsi="Times New Roman" w:cs="Times New Roman"/>
        </w:rPr>
      </w:pPr>
    </w:p>
    <w:p w14:paraId="5612ECBB" w14:textId="763EF3DE"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w:t>
      </w:r>
      <w:proofErr w:type="spellStart"/>
      <w:r w:rsidRPr="00D477A4">
        <w:rPr>
          <w:rFonts w:ascii="Times New Roman" w:hAnsi="Times New Roman" w:cs="Times New Roman"/>
        </w:rPr>
        <w:t>Pandove</w:t>
      </w:r>
      <w:proofErr w:type="spellEnd"/>
    </w:p>
    <w:p w14:paraId="1D8B8598" w14:textId="5A87475F"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 xml:space="preserve">                              (TA: Bhumika </w:t>
      </w:r>
      <w:proofErr w:type="spellStart"/>
      <w:r w:rsidRPr="00D477A4">
        <w:rPr>
          <w:rFonts w:ascii="Times New Roman" w:hAnsi="Times New Roman" w:cs="Times New Roman"/>
        </w:rPr>
        <w:t>Mallikarjunhorapet</w:t>
      </w:r>
      <w:proofErr w:type="spellEnd"/>
      <w:r w:rsidRPr="00D477A4">
        <w:rPr>
          <w:rFonts w:ascii="Times New Roman" w:hAnsi="Times New Roman" w:cs="Times New Roman"/>
        </w:rPr>
        <w:t>)</w:t>
      </w:r>
    </w:p>
    <w:p w14:paraId="2F10969B" w14:textId="77777777" w:rsidR="00CD393A" w:rsidRPr="00D477A4" w:rsidRDefault="00CD393A" w:rsidP="00CD393A">
      <w:pPr>
        <w:spacing w:line="480" w:lineRule="auto"/>
        <w:rPr>
          <w:rFonts w:ascii="Times New Roman" w:hAnsi="Times New Roman" w:cs="Times New Roman"/>
        </w:rPr>
      </w:pPr>
    </w:p>
    <w:p w14:paraId="2BFF1A57" w14:textId="77777777"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Haeyeon Jeong, Sai Rachana </w:t>
      </w:r>
      <w:proofErr w:type="spellStart"/>
      <w:r w:rsidRPr="00D477A4">
        <w:rPr>
          <w:rFonts w:ascii="Times New Roman" w:hAnsi="Times New Roman" w:cs="Times New Roman"/>
          <w:color w:val="000000" w:themeColor="text1"/>
          <w:shd w:val="clear" w:color="auto" w:fill="FFFFFF"/>
        </w:rPr>
        <w:t>Kandikattu</w:t>
      </w:r>
      <w:proofErr w:type="spellEnd"/>
    </w:p>
    <w:p w14:paraId="2A6E7587" w14:textId="6B03B0E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Abirham</w:t>
      </w:r>
      <w:proofErr w:type="spellEnd"/>
      <w:r w:rsidRPr="00D477A4">
        <w:rPr>
          <w:rFonts w:ascii="Times New Roman" w:hAnsi="Times New Roman" w:cs="Times New Roman"/>
          <w:color w:val="000000" w:themeColor="text1"/>
          <w:shd w:val="clear" w:color="auto" w:fill="FFFFFF"/>
        </w:rPr>
        <w:t xml:space="preserve"> Getie, </w:t>
      </w:r>
      <w:proofErr w:type="spellStart"/>
      <w:r w:rsidRPr="00D477A4">
        <w:rPr>
          <w:rFonts w:ascii="Times New Roman" w:hAnsi="Times New Roman" w:cs="Times New Roman"/>
          <w:color w:val="000000" w:themeColor="text1"/>
          <w:shd w:val="clear" w:color="auto" w:fill="FFFFFF"/>
        </w:rPr>
        <w:t>Yonathan</w:t>
      </w:r>
      <w:proofErr w:type="spellEnd"/>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Shimelis</w:t>
      </w:r>
      <w:proofErr w:type="spellEnd"/>
    </w:p>
    <w:p w14:paraId="03D3587B" w14:textId="53C9258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DF618E2" w14:textId="57A832B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5, 2024</w:t>
      </w:r>
    </w:p>
    <w:p w14:paraId="4939C96E" w14:textId="77777777" w:rsidR="00CD393A" w:rsidRPr="00D477A4" w:rsidRDefault="00CD393A" w:rsidP="0028565E">
      <w:pPr>
        <w:pStyle w:val="Title"/>
        <w:rPr>
          <w:rFonts w:ascii="Times New Roman" w:hAnsi="Times New Roman" w:cs="Times New Roman"/>
        </w:rPr>
      </w:pPr>
    </w:p>
    <w:p w14:paraId="6E605A34" w14:textId="77777777" w:rsidR="00CD393A" w:rsidRPr="00D477A4" w:rsidRDefault="00CD393A" w:rsidP="0028565E">
      <w:pPr>
        <w:pStyle w:val="Title"/>
        <w:rPr>
          <w:rFonts w:ascii="Times New Roman" w:hAnsi="Times New Roman" w:cs="Times New Roman"/>
        </w:rPr>
      </w:pPr>
    </w:p>
    <w:p w14:paraId="7643DCA4" w14:textId="77777777" w:rsidR="00CD393A" w:rsidRDefault="00CD393A" w:rsidP="0028565E">
      <w:pPr>
        <w:pStyle w:val="Title"/>
        <w:rPr>
          <w:rFonts w:ascii="Times New Roman" w:hAnsi="Times New Roman" w:cs="Times New Roman"/>
        </w:rPr>
      </w:pPr>
    </w:p>
    <w:p w14:paraId="725EB175" w14:textId="77777777" w:rsidR="00D477A4" w:rsidRPr="00D477A4" w:rsidRDefault="00D477A4" w:rsidP="00D477A4"/>
    <w:p w14:paraId="167281DA" w14:textId="77777777" w:rsidR="0028565E" w:rsidRPr="00D477A4" w:rsidRDefault="0028565E" w:rsidP="002054F3">
      <w:pPr>
        <w:rPr>
          <w:rFonts w:ascii="Times New Roman" w:hAnsi="Times New Roman" w:cs="Times New Roman"/>
          <w:sz w:val="28"/>
        </w:rPr>
      </w:pPr>
    </w:p>
    <w:p w14:paraId="18C99CD7" w14:textId="6BE26040" w:rsidR="0028565E" w:rsidRPr="00840E45" w:rsidRDefault="00D477A4" w:rsidP="000A1382">
      <w:pPr>
        <w:spacing w:before="240" w:line="360" w:lineRule="auto"/>
        <w:mirrorIndents/>
        <w:jc w:val="center"/>
        <w:rPr>
          <w:rFonts w:ascii="Times New Roman" w:hAnsi="Times New Roman" w:cs="Times New Roman"/>
          <w:b/>
          <w:bCs/>
          <w:color w:val="0F4761" w:themeColor="accent1" w:themeShade="BF"/>
          <w:shd w:val="clear" w:color="auto" w:fill="FFFFFF"/>
        </w:rPr>
      </w:pPr>
      <w:r w:rsidRPr="00840E45">
        <w:rPr>
          <w:rFonts w:ascii="Times New Roman" w:hAnsi="Times New Roman" w:cs="Times New Roman"/>
          <w:b/>
          <w:bCs/>
          <w:color w:val="0F4761" w:themeColor="accent1" w:themeShade="BF"/>
          <w:shd w:val="clear" w:color="auto" w:fill="FFFFFF"/>
        </w:rPr>
        <w:lastRenderedPageBreak/>
        <w:t>Introduction</w:t>
      </w:r>
    </w:p>
    <w:p w14:paraId="0992AAD7" w14:textId="25F79B5B" w:rsidR="0028565E" w:rsidRPr="00840E45" w:rsidRDefault="00AC64E5" w:rsidP="000A1382">
      <w:pPr>
        <w:pStyle w:val="BodyText"/>
        <w:spacing w:before="1" w:line="360" w:lineRule="auto"/>
        <w:ind w:left="100"/>
        <w:jc w:val="both"/>
      </w:pPr>
      <w:r w:rsidRPr="00AC64E5">
        <w:t>Mental health challenges are becoming more visible across different sectors, affecting individuals in diverse ways. Understanding the factors that contribute to mental stress is essential for developing effective support systems. This research will explore mental health data using various classification models to identify key factors influencing mental health outcomes. Specifically, we will examine how variables such as gender, family history, treatment status, occupations, and time spent indoors affect mental health. By analyzing these factors through data models, we hope to uncover patterns that can help improve mental health management and prevention strategies.</w:t>
      </w:r>
    </w:p>
    <w:p w14:paraId="3E3D99D9" w14:textId="77777777" w:rsidR="00365AE6" w:rsidRDefault="00365AE6" w:rsidP="000A1382">
      <w:pPr>
        <w:pStyle w:val="BodyText"/>
        <w:spacing w:line="360" w:lineRule="auto"/>
        <w:jc w:val="both"/>
      </w:pPr>
    </w:p>
    <w:p w14:paraId="587CE6C5" w14:textId="60AF402B" w:rsidR="009855BF" w:rsidRPr="00771939" w:rsidRDefault="009855BF" w:rsidP="000A1382">
      <w:pPr>
        <w:pStyle w:val="BodyText"/>
        <w:spacing w:line="360" w:lineRule="auto"/>
        <w:jc w:val="both"/>
        <w:rPr>
          <w:color w:val="000000" w:themeColor="text1"/>
        </w:rPr>
      </w:pPr>
      <w:r w:rsidRPr="00771939">
        <w:rPr>
          <w:color w:val="000000" w:themeColor="text1"/>
        </w:rPr>
        <w:t>This study seeks to address the following key question:</w:t>
      </w:r>
    </w:p>
    <w:p w14:paraId="371D1B5B" w14:textId="4B1F412A" w:rsidR="00D477A4" w:rsidRPr="00771939" w:rsidRDefault="00F340F2" w:rsidP="000A1382">
      <w:pPr>
        <w:pStyle w:val="BodyText"/>
        <w:numPr>
          <w:ilvl w:val="0"/>
          <w:numId w:val="2"/>
        </w:numPr>
        <w:spacing w:line="360" w:lineRule="auto"/>
        <w:jc w:val="both"/>
        <w:rPr>
          <w:color w:val="000000" w:themeColor="text1"/>
          <w:lang w:eastAsia="ko-KR"/>
        </w:rPr>
      </w:pPr>
      <w:r w:rsidRPr="00771939">
        <w:rPr>
          <w:color w:val="000000" w:themeColor="text1"/>
        </w:rPr>
        <w:t>How can we develop models to assess mental stress, and which factors are most influential in predicting mental health outcomes?</w:t>
      </w:r>
    </w:p>
    <w:p w14:paraId="7531FC0F" w14:textId="77777777" w:rsidR="00840E45" w:rsidRPr="00840E45" w:rsidRDefault="00840E45" w:rsidP="000A1382">
      <w:pPr>
        <w:pStyle w:val="BodyText"/>
        <w:spacing w:line="360" w:lineRule="auto"/>
        <w:ind w:left="100"/>
        <w:jc w:val="both"/>
      </w:pPr>
    </w:p>
    <w:p w14:paraId="5AB0BF90" w14:textId="28A76AE3" w:rsidR="0028565E" w:rsidRPr="00840E45" w:rsidRDefault="00D477A4" w:rsidP="000A1382">
      <w:pPr>
        <w:pStyle w:val="BodyText"/>
        <w:spacing w:line="360" w:lineRule="auto"/>
        <w:jc w:val="center"/>
      </w:pPr>
      <w:r w:rsidRPr="00840E45">
        <w:rPr>
          <w:b/>
          <w:bCs/>
          <w:color w:val="0F4761" w:themeColor="accent1" w:themeShade="BF"/>
          <w:shd w:val="clear" w:color="auto" w:fill="FFFFFF"/>
        </w:rPr>
        <w:t>Proposed Methods</w:t>
      </w:r>
    </w:p>
    <w:p w14:paraId="6EDD948C" w14:textId="45D8D681" w:rsidR="00D477A4" w:rsidRPr="00840E45" w:rsidRDefault="00D477A4" w:rsidP="000A1382">
      <w:pPr>
        <w:spacing w:line="360" w:lineRule="auto"/>
        <w:rPr>
          <w:rFonts w:ascii="Times New Roman" w:hAnsi="Times New Roman" w:cs="Times New Roman"/>
          <w:lang w:eastAsia="zh-CN"/>
        </w:rPr>
      </w:pPr>
      <w:r w:rsidRPr="00840E45">
        <w:rPr>
          <w:rFonts w:ascii="Times New Roman" w:hAnsi="Times New Roman" w:cs="Times New Roman"/>
          <w:lang w:eastAsia="zh-CN"/>
        </w:rPr>
        <w:t xml:space="preserve">To achieve these objectives, </w:t>
      </w:r>
      <w:r w:rsidR="001D5E64" w:rsidRPr="001D5E64">
        <w:rPr>
          <w:rFonts w:ascii="Times New Roman" w:hAnsi="Times New Roman" w:cs="Times New Roman"/>
          <w:lang w:eastAsia="zh-CN"/>
        </w:rPr>
        <w:t>we will perform the following tasks:</w:t>
      </w:r>
    </w:p>
    <w:p w14:paraId="4AF04321" w14:textId="77777777" w:rsidR="00840E45" w:rsidRPr="00C25399" w:rsidRDefault="00840E45" w:rsidP="000A1382">
      <w:pPr>
        <w:spacing w:before="240" w:line="360"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1. Data Acquisition and Preparation</w:t>
      </w:r>
    </w:p>
    <w:p w14:paraId="1815ACD4" w14:textId="282B863C" w:rsidR="00840E45" w:rsidRPr="00840E45" w:rsidRDefault="00D477A4" w:rsidP="000A1382">
      <w:pPr>
        <w:spacing w:before="240" w:line="360" w:lineRule="auto"/>
        <w:mirrorIndents/>
        <w:jc w:val="both"/>
        <w:rPr>
          <w:rFonts w:ascii="Times New Roman" w:hAnsi="Times New Roman" w:cs="Times New Roman"/>
        </w:rPr>
      </w:pPr>
      <w:r w:rsidRPr="00840E45">
        <w:rPr>
          <w:rFonts w:ascii="Times New Roman" w:hAnsi="Times New Roman" w:cs="Times New Roman"/>
        </w:rPr>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6"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 </w:t>
      </w:r>
    </w:p>
    <w:p w14:paraId="0E8C722F" w14:textId="77777777" w:rsidR="00840E45" w:rsidRDefault="00840E45" w:rsidP="000A1382">
      <w:pPr>
        <w:spacing w:before="240" w:line="36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2. Exploratory Data Analysis and Data Visualization</w:t>
      </w:r>
    </w:p>
    <w:p w14:paraId="785591ED" w14:textId="61FC4533" w:rsidR="00AC64E5" w:rsidRDefault="00AC64E5" w:rsidP="000A1382">
      <w:pPr>
        <w:spacing w:before="240" w:line="360" w:lineRule="auto"/>
        <w:mirrorIndents/>
        <w:jc w:val="both"/>
        <w:rPr>
          <w:rFonts w:ascii="Times New Roman" w:hAnsi="Times New Roman" w:cs="Times New Roman"/>
        </w:rPr>
      </w:pPr>
      <w:r>
        <w:rPr>
          <w:rFonts w:ascii="Times New Roman" w:hAnsi="Times New Roman" w:cs="Times New Roman"/>
        </w:rPr>
        <w:t xml:space="preserve">We will </w:t>
      </w:r>
      <w:r w:rsidRPr="00C25399">
        <w:rPr>
          <w:rFonts w:ascii="Times New Roman" w:hAnsi="Times New Roman" w:cs="Times New Roman"/>
        </w:rPr>
        <w:t>conduct exploratory data analysis to identify key trends, relationships, and distributions in the dataset.</w:t>
      </w:r>
    </w:p>
    <w:p w14:paraId="4CCC5270" w14:textId="75C9E3BB" w:rsidR="00AC64E5" w:rsidRDefault="00AC64E5" w:rsidP="000A1382">
      <w:pPr>
        <w:spacing w:before="240" w:line="36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Modeling and Evaluation</w:t>
      </w:r>
    </w:p>
    <w:p w14:paraId="4413F5DF" w14:textId="3ADEFEA6" w:rsidR="00AC64E5" w:rsidRPr="00AC64E5" w:rsidRDefault="000A1382" w:rsidP="000A1382">
      <w:pPr>
        <w:spacing w:before="240" w:line="360" w:lineRule="auto"/>
        <w:mirrorIndents/>
        <w:jc w:val="both"/>
        <w:rPr>
          <w:rFonts w:ascii="Times New Roman" w:hAnsi="Times New Roman" w:cs="Times New Roman"/>
        </w:rPr>
      </w:pPr>
      <w:r>
        <w:rPr>
          <w:rFonts w:ascii="Times New Roman" w:hAnsi="Times New Roman" w:cs="Times New Roman"/>
        </w:rPr>
        <w:t>V</w:t>
      </w:r>
      <w:r w:rsidR="00AC64E5" w:rsidRPr="00840E45">
        <w:rPr>
          <w:rFonts w:ascii="Times New Roman" w:hAnsi="Times New Roman" w:cs="Times New Roman"/>
        </w:rPr>
        <w:t xml:space="preserve">arious classification models </w:t>
      </w:r>
      <w:r>
        <w:rPr>
          <w:rFonts w:ascii="Times New Roman" w:hAnsi="Times New Roman" w:cs="Times New Roman"/>
        </w:rPr>
        <w:t xml:space="preserve">will be employed, including </w:t>
      </w:r>
      <w:r w:rsidR="00AC64E5" w:rsidRPr="00840E45">
        <w:rPr>
          <w:rFonts w:ascii="Times New Roman" w:hAnsi="Times New Roman" w:cs="Times New Roman"/>
        </w:rPr>
        <w:t xml:space="preserve">Logistic Regression, SVM, KNN, </w:t>
      </w:r>
      <w:r>
        <w:rPr>
          <w:rFonts w:ascii="Times New Roman" w:hAnsi="Times New Roman" w:cs="Times New Roman"/>
        </w:rPr>
        <w:t xml:space="preserve">and </w:t>
      </w:r>
      <w:r w:rsidR="00AC64E5" w:rsidRPr="00840E45">
        <w:rPr>
          <w:rFonts w:ascii="Times New Roman" w:hAnsi="Times New Roman" w:cs="Times New Roman"/>
        </w:rPr>
        <w:t>Random Forest,</w:t>
      </w:r>
      <w:r>
        <w:rPr>
          <w:rFonts w:ascii="Times New Roman" w:hAnsi="Times New Roman" w:cs="Times New Roman"/>
        </w:rPr>
        <w:t xml:space="preserve"> </w:t>
      </w:r>
      <w:r w:rsidRPr="000A1382">
        <w:rPr>
          <w:rFonts w:ascii="Times New Roman" w:hAnsi="Times New Roman" w:cs="Times New Roman"/>
        </w:rPr>
        <w:t>to assess the impact of identified factors on mental health outcomes.</w:t>
      </w:r>
    </w:p>
    <w:p w14:paraId="21D70341" w14:textId="1CF6406F" w:rsidR="00840E45" w:rsidRPr="00840E45" w:rsidRDefault="00840E45" w:rsidP="000A1382">
      <w:pPr>
        <w:pStyle w:val="BodyText"/>
        <w:spacing w:line="360" w:lineRule="auto"/>
        <w:jc w:val="center"/>
      </w:pPr>
      <w:r>
        <w:rPr>
          <w:b/>
          <w:bCs/>
          <w:color w:val="0F4761" w:themeColor="accent1" w:themeShade="BF"/>
          <w:shd w:val="clear" w:color="auto" w:fill="FFFFFF"/>
        </w:rPr>
        <w:t>Reference</w:t>
      </w:r>
    </w:p>
    <w:p w14:paraId="53E68A6E" w14:textId="034905D1" w:rsidR="000A7B2A" w:rsidRPr="00D477A4" w:rsidRDefault="00840E45" w:rsidP="000A1382">
      <w:pPr>
        <w:pStyle w:val="BodyText"/>
        <w:spacing w:before="245" w:line="360" w:lineRule="auto"/>
      </w:pPr>
      <w:r w:rsidRPr="00840E45">
        <w:t xml:space="preserve">Git Repository: </w:t>
      </w:r>
      <w:hyperlink r:id="rId7" w:history="1">
        <w:proofErr w:type="spellStart"/>
        <w:r w:rsidR="0028565E" w:rsidRPr="00840E45">
          <w:rPr>
            <w:rStyle w:val="Hyperlink"/>
            <w:b/>
            <w:spacing w:val="-4"/>
          </w:rPr>
          <w:t>github</w:t>
        </w:r>
        <w:proofErr w:type="spellEnd"/>
      </w:hyperlink>
    </w:p>
    <w:sectPr w:rsidR="000A7B2A" w:rsidRPr="00D477A4" w:rsidSect="002054F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1504477">
    <w:abstractNumId w:val="1"/>
  </w:num>
  <w:num w:numId="2" w16cid:durableId="89943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62CC4"/>
    <w:rsid w:val="000751C7"/>
    <w:rsid w:val="000A1382"/>
    <w:rsid w:val="000A7B2A"/>
    <w:rsid w:val="000E3011"/>
    <w:rsid w:val="001D5E64"/>
    <w:rsid w:val="002054F3"/>
    <w:rsid w:val="00233D67"/>
    <w:rsid w:val="0025159C"/>
    <w:rsid w:val="0028565E"/>
    <w:rsid w:val="002B4BE7"/>
    <w:rsid w:val="002C1490"/>
    <w:rsid w:val="003532C5"/>
    <w:rsid w:val="00365AE6"/>
    <w:rsid w:val="00583F2F"/>
    <w:rsid w:val="006520E5"/>
    <w:rsid w:val="006E064A"/>
    <w:rsid w:val="006E0799"/>
    <w:rsid w:val="00727694"/>
    <w:rsid w:val="007527E6"/>
    <w:rsid w:val="0076310E"/>
    <w:rsid w:val="00771939"/>
    <w:rsid w:val="00840E45"/>
    <w:rsid w:val="00881FF0"/>
    <w:rsid w:val="009630FF"/>
    <w:rsid w:val="009855BF"/>
    <w:rsid w:val="009C2B85"/>
    <w:rsid w:val="009D6F08"/>
    <w:rsid w:val="00A83720"/>
    <w:rsid w:val="00AC64E5"/>
    <w:rsid w:val="00AF0B35"/>
    <w:rsid w:val="00BA2B34"/>
    <w:rsid w:val="00BD2E3F"/>
    <w:rsid w:val="00C801CA"/>
    <w:rsid w:val="00CD393A"/>
    <w:rsid w:val="00D477A4"/>
    <w:rsid w:val="00E0089E"/>
    <w:rsid w:val="00EC3B3D"/>
    <w:rsid w:val="00EC65D3"/>
    <w:rsid w:val="00F064B6"/>
    <w:rsid w:val="00F23FD8"/>
    <w:rsid w:val="00F340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irachanak/6103-Team7.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havikjikadara/mental-health-datas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Jeong, Haeyeon</cp:lastModifiedBy>
  <cp:revision>27</cp:revision>
  <dcterms:created xsi:type="dcterms:W3CDTF">2024-10-08T03:43:00Z</dcterms:created>
  <dcterms:modified xsi:type="dcterms:W3CDTF">2024-12-05T02:38:00Z</dcterms:modified>
</cp:coreProperties>
</file>